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0266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02662" w:rsidR="004430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64F39" w:rsidRPr="0040266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072D22" w:rsidRPr="00402662" w:rsidP="0040266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значении административного наказания</w:t>
      </w:r>
    </w:p>
    <w:p w:rsidR="00564F39" w:rsidRPr="0040266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02662" w:rsidR="00D97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 2025</w:t>
      </w:r>
      <w:r w:rsidRPr="00402662" w:rsidR="00072D22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                                    г. Нефтеюганск</w:t>
      </w:r>
    </w:p>
    <w:p w:rsidR="00001825" w:rsidRPr="0040266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402662" w:rsidR="00FA266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402662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н</w:t>
      </w:r>
      <w:r w:rsidRPr="00402662" w:rsidR="00FA266C">
        <w:rPr>
          <w:rFonts w:ascii="Times New Roman" w:eastAsia="Times New Roman" w:hAnsi="Times New Roman" w:cs="Times New Roman"/>
          <w:sz w:val="28"/>
          <w:szCs w:val="28"/>
          <w:lang w:eastAsia="ar-SA"/>
        </w:rPr>
        <w:t>омного округа-Югры</w:t>
      </w:r>
      <w:r w:rsidRPr="00402662" w:rsidR="00081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662" w:rsidR="00FA266C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402662" w:rsidR="006F6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402662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154CEE" w:rsidRPr="00402662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>Мальцева 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*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рождения, урожен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*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402662" w:rsidR="000817FC">
        <w:rPr>
          <w:rFonts w:ascii="Times New Roman" w:eastAsia="Calibri" w:hAnsi="Times New Roman" w:cs="Times New Roman"/>
          <w:sz w:val="28"/>
          <w:szCs w:val="28"/>
          <w:lang w:eastAsia="ar-SA"/>
        </w:rPr>
        <w:t>работающего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*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>, зарегистрированного и проживающего по адресу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*</w:t>
      </w:r>
      <w:r w:rsidRPr="004026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аспортные данные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*,</w:t>
      </w:r>
    </w:p>
    <w:p w:rsidR="001C2205" w:rsidRPr="004026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F39" w:rsidRPr="00402662" w:rsidP="00402662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:</w:t>
      </w:r>
    </w:p>
    <w:p w:rsidR="00F86243" w:rsidRPr="00402662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402662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*</w:t>
      </w:r>
      <w:r w:rsidRPr="00402662" w:rsidR="00FC3A01">
        <w:rPr>
          <w:rFonts w:ascii="Times New Roman" w:hAnsi="Times New Roman" w:cs="Times New Roman"/>
          <w:sz w:val="28"/>
          <w:szCs w:val="28"/>
        </w:rPr>
        <w:t xml:space="preserve">,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 w:rsidR="00A87D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2</w:t>
      </w:r>
      <w:r w:rsidRPr="00402662" w:rsidR="003632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назначенный постановлением по делу об административном пра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нарушении о наложении административного штрафа </w:t>
      </w:r>
      <w:r w:rsidRPr="00402662" w:rsidR="00127C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6</w:t>
      </w:r>
      <w:r w:rsidRPr="00402662" w:rsidR="000C6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58870</w:t>
      </w:r>
      <w:r w:rsidRPr="00402662" w:rsidR="00033D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</w:t>
      </w:r>
      <w:r w:rsidRPr="00402662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402662" w:rsidR="00127C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402662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0817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FA26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402662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рученного ему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1</w:t>
      </w:r>
      <w:r w:rsidRPr="00402662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402662" w:rsidR="00127CC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02662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402662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00E62" w:rsidRPr="0040266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удебном заседании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л вину в совершении администрат</w:t>
      </w:r>
      <w:r w:rsidRPr="00402662" w:rsidR="003B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вного </w:t>
      </w:r>
      <w:r w:rsidRPr="00402662" w:rsidR="006A70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нарушения в полном объеме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64F39" w:rsidRPr="0040266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овой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я, выслушав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а А.В.</w:t>
      </w:r>
      <w:r w:rsidRPr="00402662" w:rsidR="00867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2662" w:rsidR="0000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в материалы административного дела, считает, что вин</w:t>
      </w:r>
      <w:r w:rsidRPr="00402662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а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ершении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0266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02662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6№359147 от 26</w:t>
      </w:r>
      <w:r w:rsidRPr="00402662" w:rsidR="00D97D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.2025</w:t>
      </w:r>
      <w:r w:rsidRPr="00402662" w:rsidR="00FA26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402662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новленный срок не уплатил штраф, </w:t>
      </w:r>
      <w:r w:rsidRPr="00402662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а А.В.</w:t>
      </w:r>
      <w:r w:rsidRPr="00402662" w:rsidR="00684E0E">
        <w:rPr>
          <w:rFonts w:ascii="Times New Roman" w:hAnsi="Times New Roman" w:cs="Times New Roman"/>
          <w:sz w:val="28"/>
          <w:szCs w:val="28"/>
        </w:rPr>
        <w:t>, о том, что с данным протоколом ознакомлен, права разъяснены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685C4C" w:rsidRPr="0040266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402662" w:rsidR="00033D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</w:t>
      </w:r>
      <w:r w:rsidRPr="004026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4026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.09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 </w:t>
      </w:r>
    </w:p>
    <w:p w:rsidR="0036324C" w:rsidRPr="00402662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6№ 358870 от 01.07.2025 </w:t>
      </w:r>
      <w:r w:rsidRPr="00402662" w:rsidR="00154CE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да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 которого следует, что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подвергнут административному наказ</w:t>
      </w:r>
      <w:r w:rsidRPr="00402662" w:rsidR="00FA266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ю</w:t>
      </w:r>
      <w:r w:rsidRPr="00402662" w:rsidR="00FC3A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02662" w:rsidR="004430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ному</w:t>
      </w:r>
      <w:r w:rsidRPr="00402662" w:rsidR="00033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02662" w:rsidR="000817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1 </w:t>
      </w:r>
      <w:r w:rsidRPr="00402662" w:rsidR="00033D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Pr="00402662" w:rsidR="000817FC">
        <w:rPr>
          <w:rFonts w:ascii="Times New Roman" w:eastAsia="Times New Roman" w:hAnsi="Times New Roman" w:cs="Times New Roman"/>
          <w:sz w:val="28"/>
          <w:szCs w:val="28"/>
          <w:lang w:eastAsia="ar-SA"/>
        </w:rPr>
        <w:t>20.20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АП РФ в виде административного штрафа в размере 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рублей, постановление вступило в законную силу 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402662" w:rsidR="00FA26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0B3413" w:rsidRPr="00402662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а А.В.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402662" w:rsidR="00B45E09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9027D6" w:rsidRPr="00402662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правкой на физическое лицо о привлечении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а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й ответственности, согласно которой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сполняет обязанности по уплате административных штрафов.</w:t>
      </w:r>
    </w:p>
    <w:p w:rsidR="00564F39" w:rsidRPr="0040266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402662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402662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5A13DB" w:rsidRPr="0040266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ым А.В.</w:t>
      </w:r>
      <w:r w:rsidRPr="00402662" w:rsidR="00475C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лось 12</w:t>
      </w:r>
      <w:r w:rsidRPr="00402662" w:rsidR="00EF58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402662" w:rsidR="00B21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402662" w:rsidR="004323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5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402662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40266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402662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02662" w:rsidR="00CE2C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льцев А.В.</w:t>
      </w:r>
      <w:r w:rsidRPr="00402662" w:rsidR="00685C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2662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402662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402662" w:rsidR="0049007B">
        <w:rPr>
          <w:rFonts w:ascii="Times New Roman" w:hAnsi="Times New Roman" w:cs="Times New Roman"/>
          <w:sz w:val="28"/>
          <w:szCs w:val="28"/>
          <w:lang w:eastAsia="ar-SA"/>
        </w:rPr>
        <w:t>ных правонарушениях,</w:t>
      </w:r>
      <w:r w:rsidRPr="00402662" w:rsidR="00FA266C">
        <w:rPr>
          <w:rFonts w:ascii="Times New Roman" w:hAnsi="Times New Roman" w:cs="Times New Roman"/>
          <w:sz w:val="28"/>
          <w:szCs w:val="28"/>
          <w:lang w:eastAsia="ar-SA"/>
        </w:rPr>
        <w:t xml:space="preserve"> как н</w:t>
      </w:r>
      <w:r w:rsidRPr="00402662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402662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402662" w:rsidR="00FA266C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402662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40266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40266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</w:t>
      </w:r>
      <w:r w:rsidRPr="00402662">
        <w:rPr>
          <w:rFonts w:ascii="Times New Roman" w:eastAsia="Calibri" w:hAnsi="Times New Roman" w:cs="Times New Roman"/>
          <w:sz w:val="28"/>
          <w:szCs w:val="28"/>
          <w:lang w:eastAsia="ru-RU"/>
        </w:rPr>
        <w:t>твии со ст. 4.2 Кодекса Российской Федерации об ад</w:t>
      </w:r>
      <w:r w:rsidRPr="00402662" w:rsidR="00D75F3C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тивных правонарушениях,</w:t>
      </w:r>
      <w:r w:rsidRPr="00402662" w:rsidR="00FC3A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овой </w:t>
      </w:r>
      <w:r w:rsidRPr="00402662">
        <w:rPr>
          <w:rFonts w:ascii="Times New Roman" w:eastAsia="Calibri" w:hAnsi="Times New Roman" w:cs="Times New Roman"/>
          <w:sz w:val="28"/>
          <w:szCs w:val="28"/>
          <w:lang w:eastAsia="ru-RU"/>
        </w:rPr>
        <w:t>судья признает признание вины.</w:t>
      </w:r>
    </w:p>
    <w:p w:rsidR="00D77659" w:rsidRPr="0040266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стоятельством, отягчающим административную ответственность, предусмотренных ст. 4.3 Кодекса Российской Федерации об административных </w:t>
      </w:r>
      <w:r w:rsidRPr="004026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нарушениях, является повторное совершение однородного административного правонарушения.</w:t>
      </w:r>
    </w:p>
    <w:p w:rsidR="00D75F3C" w:rsidRPr="00402662" w:rsidP="00402662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662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033D2A" w:rsidRPr="00402662" w:rsidP="0040266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02662">
        <w:rPr>
          <w:rFonts w:ascii="Times New Roman" w:hAnsi="Times New Roman" w:cs="Times New Roman"/>
          <w:sz w:val="28"/>
          <w:szCs w:val="28"/>
        </w:rPr>
        <w:t>П</w:t>
      </w:r>
      <w:r w:rsidRPr="00402662">
        <w:rPr>
          <w:rFonts w:ascii="Times New Roman" w:hAnsi="Times New Roman" w:cs="Times New Roman"/>
          <w:sz w:val="28"/>
          <w:szCs w:val="28"/>
        </w:rPr>
        <w:t>ОСТАНОВИЛ:</w:t>
      </w:r>
    </w:p>
    <w:p w:rsidR="00154CEE" w:rsidRPr="00402662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662" w:rsidR="0037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административное наказание в виде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двукратном размере суммы неуплаченного штрафа, что в д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ом выражении составляет 140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0 (одна тысяча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54CEE" w:rsidRPr="00402662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уплате: УФК по Ханты-Мансийскому автономному округу - Югре (Департамент административного обеспече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азначейского счета (ЕКС) 40102810245370000007, БИК 007162163, ИНН 8601073664 КПП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860101001, ОКТМО 71874000 КБК 72011601203019000140 УИН</w:t>
      </w:r>
      <w:r w:rsidRPr="00402662" w:rsidR="004323C7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205010002520101.</w:t>
      </w:r>
    </w:p>
    <w:p w:rsidR="00154CEE" w:rsidRPr="00402662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154CEE" w:rsidRPr="00402662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, в течение десяти суток со дня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копии постановления, через мирового вынесшего постановление.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же срок постановление может быть опротестовано прокурором. </w:t>
      </w:r>
      <w:r w:rsidRPr="004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817FC" w:rsidRPr="00402662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907" w:rsidRPr="00402662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2662" w:rsidR="00FA266C">
        <w:rPr>
          <w:rFonts w:ascii="Times New Roman" w:hAnsi="Times New Roman" w:cs="Times New Roman"/>
          <w:sz w:val="28"/>
          <w:szCs w:val="28"/>
        </w:rPr>
        <w:t xml:space="preserve"> </w:t>
      </w:r>
      <w:r w:rsidRPr="00402662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</w:t>
      </w:r>
      <w:r w:rsidRPr="00402662">
        <w:rPr>
          <w:rFonts w:ascii="Times New Roman" w:hAnsi="Times New Roman" w:cs="Times New Roman"/>
          <w:sz w:val="28"/>
          <w:szCs w:val="28"/>
        </w:rPr>
        <w:t xml:space="preserve"> </w:t>
      </w:r>
      <w:r w:rsidRPr="00402662">
        <w:rPr>
          <w:rFonts w:ascii="Times New Roman" w:hAnsi="Times New Roman" w:cs="Times New Roman"/>
          <w:sz w:val="28"/>
          <w:szCs w:val="28"/>
        </w:rPr>
        <w:t xml:space="preserve">                    Е.А. Таскаева</w:t>
      </w:r>
    </w:p>
    <w:p w:rsidR="00282227" w:rsidRPr="00402662" w:rsidP="002822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4133" w:rsidRPr="004026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75F3C" w:rsidRPr="004026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75F3C" w:rsidRPr="004026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63CA1"/>
    <w:rsid w:val="00072D22"/>
    <w:rsid w:val="00080AC0"/>
    <w:rsid w:val="000817FC"/>
    <w:rsid w:val="00096CEB"/>
    <w:rsid w:val="000B3413"/>
    <w:rsid w:val="000C619A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B6361"/>
    <w:rsid w:val="002C6682"/>
    <w:rsid w:val="002D497E"/>
    <w:rsid w:val="002F5DDA"/>
    <w:rsid w:val="00303504"/>
    <w:rsid w:val="00310BD7"/>
    <w:rsid w:val="00315C98"/>
    <w:rsid w:val="003220F4"/>
    <w:rsid w:val="00331A6A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402662"/>
    <w:rsid w:val="00407D27"/>
    <w:rsid w:val="004178C6"/>
    <w:rsid w:val="004323C7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56319"/>
    <w:rsid w:val="00561642"/>
    <w:rsid w:val="0056288A"/>
    <w:rsid w:val="00564F39"/>
    <w:rsid w:val="005709EC"/>
    <w:rsid w:val="00573D72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D771A"/>
    <w:rsid w:val="008E3B38"/>
    <w:rsid w:val="008F2441"/>
    <w:rsid w:val="009027D6"/>
    <w:rsid w:val="00906E97"/>
    <w:rsid w:val="00912345"/>
    <w:rsid w:val="00924090"/>
    <w:rsid w:val="0093744A"/>
    <w:rsid w:val="00940B41"/>
    <w:rsid w:val="00943DDE"/>
    <w:rsid w:val="00953B2E"/>
    <w:rsid w:val="00974E15"/>
    <w:rsid w:val="009866C4"/>
    <w:rsid w:val="009A4124"/>
    <w:rsid w:val="009A5621"/>
    <w:rsid w:val="009C25A2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CE2CA6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D5512"/>
    <w:rsid w:val="00DE6100"/>
    <w:rsid w:val="00DE6C2E"/>
    <w:rsid w:val="00E13DC3"/>
    <w:rsid w:val="00E31169"/>
    <w:rsid w:val="00E4718A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8F26-2910-451E-A8E2-50575A1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